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84" w:rsidRDefault="00C24584">
      <w:proofErr w:type="spellStart"/>
      <w:r>
        <w:t>Reg</w:t>
      </w:r>
      <w:proofErr w:type="spellEnd"/>
      <w:r>
        <w:t xml:space="preserve"> no-21BCE1097</w:t>
      </w:r>
    </w:p>
    <w:p w:rsidR="00C24584" w:rsidRDefault="00C24584">
      <w:r>
        <w:t>Name-</w:t>
      </w:r>
      <w:proofErr w:type="spellStart"/>
      <w:r>
        <w:t>Rishima</w:t>
      </w:r>
      <w:proofErr w:type="spellEnd"/>
      <w:r>
        <w:t xml:space="preserve"> </w:t>
      </w:r>
      <w:proofErr w:type="spellStart"/>
      <w:r>
        <w:t>Chowdhury</w:t>
      </w:r>
      <w:proofErr w:type="spellEnd"/>
    </w:p>
    <w:p w:rsidR="00C24584" w:rsidRDefault="00C24584">
      <w:r>
        <w:t>Fat Lab Software engineering.</w:t>
      </w:r>
      <w:bookmarkStart w:id="0" w:name="_GoBack"/>
      <w:bookmarkEnd w:id="0"/>
    </w:p>
    <w:p w:rsidR="00C24584" w:rsidRDefault="00C24584"/>
    <w:p w:rsidR="00363094" w:rsidRDefault="00363094">
      <w:r>
        <w:t>Package Diagram</w:t>
      </w:r>
    </w:p>
    <w:p w:rsidR="00363094" w:rsidRDefault="00363094"/>
    <w:p w:rsidR="0017180B" w:rsidRDefault="00363094">
      <w:r w:rsidRPr="00363094">
        <w:drawing>
          <wp:inline distT="0" distB="0" distL="0" distR="0" wp14:anchorId="39908B74" wp14:editId="2059A2F0">
            <wp:extent cx="5731510" cy="402185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94" w:rsidRDefault="00363094"/>
    <w:p w:rsidR="00D40611" w:rsidRDefault="00D40611"/>
    <w:p w:rsidR="00D40611" w:rsidRDefault="00D40611"/>
    <w:p w:rsidR="00D40611" w:rsidRDefault="00D40611"/>
    <w:p w:rsidR="00D40611" w:rsidRDefault="00D40611"/>
    <w:p w:rsidR="00D40611" w:rsidRDefault="00D40611"/>
    <w:p w:rsidR="00D40611" w:rsidRDefault="00D40611"/>
    <w:p w:rsidR="00D40611" w:rsidRDefault="00D40611"/>
    <w:p w:rsidR="00D40611" w:rsidRDefault="00D40611"/>
    <w:p w:rsidR="00D40611" w:rsidRDefault="00D40611"/>
    <w:p w:rsidR="00D40611" w:rsidRDefault="00D40611"/>
    <w:p w:rsidR="00D40611" w:rsidRDefault="00D40611"/>
    <w:p w:rsidR="00363094" w:rsidRDefault="00363094">
      <w:r>
        <w:t>Deployment Diagram</w:t>
      </w:r>
    </w:p>
    <w:p w:rsidR="00363094" w:rsidRDefault="00363094">
      <w:r w:rsidRPr="00363094">
        <w:drawing>
          <wp:inline distT="0" distB="0" distL="0" distR="0" wp14:anchorId="319E533F" wp14:editId="5CB6FB5A">
            <wp:extent cx="5731510" cy="400409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11" w:rsidRDefault="00D40611">
      <w:r>
        <w:t>Component Diagram</w:t>
      </w:r>
    </w:p>
    <w:p w:rsidR="00D40611" w:rsidRDefault="00D40611">
      <w:r w:rsidRPr="00D40611">
        <w:lastRenderedPageBreak/>
        <w:drawing>
          <wp:inline distT="0" distB="0" distL="0" distR="0" wp14:anchorId="28BB1064" wp14:editId="06DB5E6F">
            <wp:extent cx="5731510" cy="392755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611" w:rsidSect="00C24584"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94"/>
    <w:rsid w:val="0030481F"/>
    <w:rsid w:val="00363094"/>
    <w:rsid w:val="00454343"/>
    <w:rsid w:val="00C24584"/>
    <w:rsid w:val="00D4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72A0-EB19-4574-9844-3E3F6243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exam</cp:lastModifiedBy>
  <cp:revision>2</cp:revision>
  <cp:lastPrinted>2023-04-11T09:42:00Z</cp:lastPrinted>
  <dcterms:created xsi:type="dcterms:W3CDTF">2023-04-11T09:03:00Z</dcterms:created>
  <dcterms:modified xsi:type="dcterms:W3CDTF">2023-04-11T09:43:00Z</dcterms:modified>
</cp:coreProperties>
</file>